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80A81ED" w14:textId="77777777" w:rsidR="009C624B" w:rsidRDefault="009C624B" w:rsidP="001A46F3">
      <w:pPr>
        <w:spacing w:after="2268" w:line="360" w:lineRule="auto"/>
        <w:jc w:val="center"/>
      </w:pPr>
    </w:p>
    <w:p w14:paraId="10598A37" w14:textId="561828E2" w:rsidR="009C624B" w:rsidRDefault="009C624B" w:rsidP="001A46F3">
      <w:pPr>
        <w:spacing w:line="360" w:lineRule="auto"/>
        <w:jc w:val="center"/>
        <w:rPr>
          <w:b/>
          <w:sz w:val="28"/>
          <w:szCs w:val="28"/>
        </w:rPr>
      </w:pPr>
      <w:r w:rsidRPr="009C624B"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 w:rsidRPr="009C624B">
        <w:rPr>
          <w:b/>
          <w:sz w:val="28"/>
          <w:szCs w:val="28"/>
        </w:rPr>
        <w:t>НА РАЗРАБОТКУ ПРОГРАММНОГО СРЕДСТВА СППР</w:t>
      </w:r>
    </w:p>
    <w:p w14:paraId="37FA1626" w14:textId="4A3BDFDD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9C624B">
        <w:rPr>
          <w:b/>
          <w:color w:val="000000"/>
          <w:sz w:val="28"/>
          <w:szCs w:val="28"/>
        </w:rPr>
        <w:t>Введение в разработку интеллектуальных систем</w:t>
      </w:r>
      <w:r>
        <w:rPr>
          <w:b/>
          <w:color w:val="000000"/>
          <w:sz w:val="28"/>
          <w:szCs w:val="28"/>
        </w:rPr>
        <w:t>»</w:t>
      </w:r>
    </w:p>
    <w:p w14:paraId="1F5741AF" w14:textId="77777777" w:rsidR="009C624B" w:rsidRDefault="009C624B" w:rsidP="001A46F3">
      <w:pPr>
        <w:spacing w:after="2835"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9C624B" w14:paraId="6175576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1B8DD413" w14:textId="35D66D20" w:rsidR="009C624B" w:rsidRDefault="009C624B" w:rsidP="009C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2B0DA55C" w14:textId="77777777" w:rsidR="009C624B" w:rsidRDefault="009C624B" w:rsidP="009C62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58D86B3" w14:textId="3ED34805" w:rsidR="009C624B" w:rsidRDefault="009C624B" w:rsidP="009C62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Д. Д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37814339" w:rsidR="001A46F3" w:rsidRPr="000502C2" w:rsidRDefault="00AA271F" w:rsidP="00290F5D">
            <w:pPr>
              <w:jc w:val="right"/>
            </w:pPr>
            <w:r>
              <w:rPr>
                <w:sz w:val="28"/>
                <w:szCs w:val="28"/>
              </w:rPr>
              <w:t>Неверов Е</w:t>
            </w:r>
            <w:r w:rsidR="001A46F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="001A46F3">
              <w:rPr>
                <w:sz w:val="28"/>
                <w:szCs w:val="28"/>
              </w:rPr>
              <w:t>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924D4F" w:rsidRDefault="00E6281E" w:rsidP="00E6281E">
          <w:pPr>
            <w:rPr>
              <w:sz w:val="28"/>
              <w:szCs w:val="28"/>
              <w:lang w:eastAsia="ru-RU"/>
            </w:rPr>
          </w:pPr>
        </w:p>
        <w:p w14:paraId="58DF3153" w14:textId="558F344A" w:rsidR="00924D4F" w:rsidRPr="00924D4F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24D4F">
            <w:rPr>
              <w:sz w:val="28"/>
              <w:szCs w:val="28"/>
            </w:rPr>
            <w:fldChar w:fldCharType="begin"/>
          </w:r>
          <w:r w:rsidRPr="00924D4F">
            <w:rPr>
              <w:sz w:val="28"/>
              <w:szCs w:val="28"/>
            </w:rPr>
            <w:instrText xml:space="preserve"> TOC \o "1-3" \h \z \u </w:instrText>
          </w:r>
          <w:r w:rsidRPr="00924D4F">
            <w:rPr>
              <w:sz w:val="28"/>
              <w:szCs w:val="28"/>
            </w:rPr>
            <w:fldChar w:fldCharType="separate"/>
          </w:r>
          <w:hyperlink w:anchor="_Toc116043373" w:history="1">
            <w:r w:rsidR="00924D4F" w:rsidRPr="00924D4F">
              <w:rPr>
                <w:rStyle w:val="a6"/>
                <w:noProof/>
              </w:rPr>
              <w:t>1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НАИМЕНОВАНИЕ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3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 w:rsidR="002A1883"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05741B0B" w14:textId="0980F3C7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4" w:history="1">
            <w:r w:rsidR="00924D4F" w:rsidRPr="00924D4F">
              <w:rPr>
                <w:rStyle w:val="a6"/>
                <w:noProof/>
              </w:rPr>
              <w:t>2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ЦЕЛЬ РЕАЛИЗАЦИИ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4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23E18F6" w14:textId="4095EC83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5" w:history="1">
            <w:r w:rsidR="00924D4F" w:rsidRPr="00924D4F">
              <w:rPr>
                <w:rStyle w:val="a6"/>
                <w:noProof/>
              </w:rPr>
              <w:t>3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ЗАДАЧИ, РЕШАЕМЫЕ СИСТЕМОЙ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5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33507667" w14:textId="436E6DFE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6" w:history="1">
            <w:r w:rsidR="00924D4F" w:rsidRPr="00924D4F">
              <w:rPr>
                <w:rStyle w:val="a6"/>
                <w:noProof/>
              </w:rPr>
              <w:t>4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ОБЛАСТЬ ПРИМЕНЕ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6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30DB0983" w14:textId="55A9CA84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7" w:history="1">
            <w:r w:rsidR="00924D4F" w:rsidRPr="00924D4F">
              <w:rPr>
                <w:rStyle w:val="a6"/>
                <w:noProof/>
              </w:rPr>
              <w:t>5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КОНКРЕТНЫЕ ТЕХНИЧЕСКИЕ ХАРАКТЕРИСТИКИ СИСТЕМЫ И ШТАТНЫЕ УСЛОВИЯ ФУНКЦИОНИРОВА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7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E08B3FD" w14:textId="248AA450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8" w:history="1">
            <w:r w:rsidR="00924D4F" w:rsidRPr="00924D4F">
              <w:rPr>
                <w:rStyle w:val="a6"/>
                <w:noProof/>
              </w:rPr>
              <w:t>6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МЕТОДЫ ПРОЕКТИРОВА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8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0EEDE31B" w14:textId="055631BD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9" w:history="1">
            <w:r w:rsidR="00924D4F" w:rsidRPr="00924D4F">
              <w:rPr>
                <w:rStyle w:val="a6"/>
                <w:noProof/>
              </w:rPr>
              <w:t>7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ТРЕБОВАНИЯ К ФУНКЦИОНАЛЬНЫМ ХАРАКТЕРИСТИКАМ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9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72E2F64" w14:textId="73492547" w:rsidR="00924D4F" w:rsidRPr="00924D4F" w:rsidRDefault="002A18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80" w:history="1">
            <w:r w:rsidR="00924D4F" w:rsidRPr="00924D4F">
              <w:rPr>
                <w:rStyle w:val="a6"/>
                <w:noProof/>
              </w:rPr>
              <w:t>8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ОБОСНОВАНИЕ ЦЕЛЕСООБРАЗНОСТИ РАЗРАБОТКИ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80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626C188B" w14:textId="21DCEC17" w:rsidR="00986149" w:rsidRPr="00585DC4" w:rsidRDefault="00986149">
          <w:r w:rsidRPr="00924D4F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082FE" w14:textId="6C8D772E" w:rsidR="009F7A0E" w:rsidRDefault="000C3038" w:rsidP="009F7A0E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6043373"/>
      <w:r>
        <w:rPr>
          <w:b/>
          <w:bCs/>
          <w:sz w:val="28"/>
          <w:szCs w:val="28"/>
        </w:rPr>
        <w:lastRenderedPageBreak/>
        <w:t>НАИМЕНОВАНИЕ СИСТЕМЫ</w:t>
      </w:r>
      <w:bookmarkEnd w:id="1"/>
    </w:p>
    <w:p w14:paraId="6503FF60" w14:textId="1AD09B6E" w:rsidR="00000D20" w:rsidRPr="009D28DC" w:rsidRDefault="009D28DC" w:rsidP="009F7A0E">
      <w:pPr>
        <w:spacing w:before="120" w:after="120" w:line="360" w:lineRule="auto"/>
        <w:ind w:left="340" w:firstLine="709"/>
        <w:jc w:val="both"/>
        <w:rPr>
          <w:sz w:val="28"/>
          <w:szCs w:val="28"/>
        </w:rPr>
      </w:pPr>
      <w:r w:rsidRPr="009D28DC">
        <w:rPr>
          <w:sz w:val="28"/>
          <w:szCs w:val="28"/>
        </w:rPr>
        <w:t xml:space="preserve">Реализация клиент-серверной программной системы </w:t>
      </w:r>
      <w:r>
        <w:rPr>
          <w:sz w:val="28"/>
          <w:szCs w:val="28"/>
        </w:rPr>
        <w:t>«</w:t>
      </w:r>
      <w:r w:rsidRPr="009D28DC">
        <w:rPr>
          <w:sz w:val="28"/>
          <w:szCs w:val="28"/>
        </w:rPr>
        <w:t>Игра в Шахматы</w:t>
      </w:r>
      <w:r>
        <w:rPr>
          <w:sz w:val="28"/>
          <w:szCs w:val="28"/>
        </w:rPr>
        <w:t>».</w:t>
      </w:r>
    </w:p>
    <w:p w14:paraId="04792E7A" w14:textId="343340FB" w:rsidR="0053472C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16043374"/>
      <w:r>
        <w:rPr>
          <w:b/>
          <w:bCs/>
          <w:sz w:val="28"/>
          <w:szCs w:val="28"/>
        </w:rPr>
        <w:t>ЦЕЛЬ РЕАЛИЗАЦИИ СИСТЕМЫ</w:t>
      </w:r>
      <w:bookmarkEnd w:id="2"/>
    </w:p>
    <w:p w14:paraId="63B3A719" w14:textId="18071661" w:rsidR="002B545A" w:rsidRPr="00317085" w:rsidRDefault="009D28DC" w:rsidP="00317085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Целью реализации данной программной системы является изучение и применение полученных знаний студентами в дисциплинах средств вычислительной техники и теории введения в разработку интеллектуальных систем.</w:t>
      </w:r>
    </w:p>
    <w:p w14:paraId="6F0A225C" w14:textId="7DEB120A" w:rsidR="003E5ADE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16043375"/>
      <w:r>
        <w:rPr>
          <w:b/>
          <w:bCs/>
          <w:sz w:val="28"/>
          <w:szCs w:val="28"/>
        </w:rPr>
        <w:t>ЗАДАЧИ, РЕШАЕМЫЕ СИСТЕМОЙ</w:t>
      </w:r>
      <w:bookmarkEnd w:id="3"/>
    </w:p>
    <w:p w14:paraId="3CC5D2CA" w14:textId="10CE942D" w:rsidR="00000D20" w:rsidRPr="00000D20" w:rsidRDefault="00717F49" w:rsidP="00000D20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реализации данной программной системы является расчет возможных ходов с достаточной глубиной для </w:t>
      </w:r>
      <w:r w:rsidRPr="00717F49">
        <w:rPr>
          <w:sz w:val="28"/>
          <w:szCs w:val="28"/>
        </w:rPr>
        <w:t>предоставлени</w:t>
      </w:r>
      <w:r>
        <w:rPr>
          <w:sz w:val="28"/>
          <w:szCs w:val="28"/>
        </w:rPr>
        <w:t>я пользователю полноценного игрового опыта.</w:t>
      </w:r>
    </w:p>
    <w:p w14:paraId="382CF764" w14:textId="7B7B9100" w:rsidR="000E15E8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6043376"/>
      <w:r>
        <w:rPr>
          <w:b/>
          <w:bCs/>
          <w:sz w:val="28"/>
          <w:szCs w:val="28"/>
        </w:rPr>
        <w:t>ОБЛАСТЬ ПРИМЕНЕНИЯ СИСТЕМЫ</w:t>
      </w:r>
      <w:bookmarkEnd w:id="4"/>
    </w:p>
    <w:p w14:paraId="676BA241" w14:textId="06CDF9B5" w:rsidR="00581E37" w:rsidRPr="0063539B" w:rsidRDefault="00183499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</w:t>
      </w:r>
      <w:r w:rsidR="00354BC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системы</w:t>
      </w:r>
      <w:r w:rsidR="00354BC8">
        <w:rPr>
          <w:sz w:val="28"/>
          <w:szCs w:val="28"/>
        </w:rPr>
        <w:t xml:space="preserve"> является</w:t>
      </w:r>
      <w:r w:rsidR="00CD6C76">
        <w:rPr>
          <w:sz w:val="28"/>
          <w:szCs w:val="28"/>
        </w:rPr>
        <w:t xml:space="preserve"> </w:t>
      </w:r>
      <w:r w:rsidR="00354BC8">
        <w:rPr>
          <w:sz w:val="28"/>
          <w:szCs w:val="28"/>
        </w:rPr>
        <w:t>обучение пользователей игре в шахматы.</w:t>
      </w:r>
    </w:p>
    <w:p w14:paraId="028FEE7A" w14:textId="4D98A566" w:rsidR="00F17CCC" w:rsidRPr="00354BC8" w:rsidRDefault="000C3038" w:rsidP="00354BC8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16043377"/>
      <w:r>
        <w:rPr>
          <w:b/>
          <w:bCs/>
          <w:color w:val="000000" w:themeColor="text1"/>
          <w:sz w:val="28"/>
          <w:szCs w:val="28"/>
        </w:rPr>
        <w:t xml:space="preserve">КОНКРЕТНЫЕ ТЕХНИЧЕСКИЕ ХАРАКТЕРИСТИКИ СИСТЕМЫ И </w:t>
      </w:r>
      <w:r>
        <w:rPr>
          <w:b/>
          <w:bCs/>
          <w:sz w:val="28"/>
          <w:szCs w:val="28"/>
        </w:rPr>
        <w:t>ШТАТНЫЕ УСЛОВИЯ ФУНКЦИОНИРОВАНИЯ СИСТЕМЫ</w:t>
      </w:r>
      <w:bookmarkEnd w:id="5"/>
    </w:p>
    <w:p w14:paraId="4BAA9AB5" w14:textId="77777777" w:rsidR="00354BC8" w:rsidRPr="00AD7836" w:rsidRDefault="00354BC8" w:rsidP="00354BC8">
      <w:p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>Минимальные требования к системе:</w:t>
      </w:r>
    </w:p>
    <w:p w14:paraId="6AFDFFE5" w14:textId="77777777" w:rsidR="00354BC8" w:rsidRPr="00AD7836" w:rsidRDefault="00354BC8" w:rsidP="00354BC8">
      <w:pPr>
        <w:pStyle w:val="a4"/>
        <w:numPr>
          <w:ilvl w:val="0"/>
          <w:numId w:val="18"/>
        </w:num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>ОЗУ – 4 Гб.</w:t>
      </w:r>
    </w:p>
    <w:p w14:paraId="2D4EF4D8" w14:textId="77777777" w:rsidR="00354BC8" w:rsidRPr="00AD7836" w:rsidRDefault="00354BC8" w:rsidP="00354BC8">
      <w:pPr>
        <w:pStyle w:val="a4"/>
        <w:numPr>
          <w:ilvl w:val="0"/>
          <w:numId w:val="18"/>
        </w:num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 xml:space="preserve">ЦП – </w:t>
      </w:r>
      <w:r w:rsidRPr="00AD7836">
        <w:rPr>
          <w:sz w:val="28"/>
          <w:szCs w:val="28"/>
          <w:lang w:val="en-US"/>
        </w:rPr>
        <w:t>Intel</w:t>
      </w:r>
      <w:r w:rsidRPr="00AD7836">
        <w:rPr>
          <w:sz w:val="28"/>
          <w:szCs w:val="28"/>
        </w:rPr>
        <w:t xml:space="preserve"> </w:t>
      </w:r>
      <w:r w:rsidRPr="00AD7836">
        <w:rPr>
          <w:sz w:val="28"/>
          <w:szCs w:val="28"/>
          <w:lang w:val="en-US"/>
        </w:rPr>
        <w:t>Celeron</w:t>
      </w:r>
      <w:r w:rsidRPr="00AD7836">
        <w:rPr>
          <w:sz w:val="28"/>
          <w:szCs w:val="28"/>
        </w:rPr>
        <w:t xml:space="preserve"> </w:t>
      </w:r>
      <w:r w:rsidRPr="00AD7836">
        <w:rPr>
          <w:sz w:val="28"/>
          <w:szCs w:val="28"/>
          <w:lang w:val="en-US"/>
        </w:rPr>
        <w:t>G</w:t>
      </w:r>
      <w:r w:rsidRPr="00AD7836">
        <w:rPr>
          <w:sz w:val="28"/>
          <w:szCs w:val="28"/>
        </w:rPr>
        <w:t>5925</w:t>
      </w:r>
    </w:p>
    <w:p w14:paraId="4913D7A9" w14:textId="77777777" w:rsidR="00354BC8" w:rsidRDefault="00354BC8" w:rsidP="00354B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операционной системе:</w:t>
      </w:r>
    </w:p>
    <w:p w14:paraId="19455C64" w14:textId="77777777" w:rsidR="00354BC8" w:rsidRPr="00AD7836" w:rsidRDefault="00354BC8" w:rsidP="00354B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Данная программная система планируется как кроссплатформенное решение.</w:t>
      </w:r>
    </w:p>
    <w:p w14:paraId="0138213E" w14:textId="77777777" w:rsidR="007C4831" w:rsidRDefault="007C4831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0B707F" w14:textId="1B50AE36" w:rsidR="007D3D82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16043378"/>
      <w:r>
        <w:rPr>
          <w:b/>
          <w:bCs/>
          <w:sz w:val="28"/>
          <w:szCs w:val="28"/>
        </w:rPr>
        <w:lastRenderedPageBreak/>
        <w:t>МЕТОДЫ ПРОЕКТИРОВАНИЯ СИСТЕМЫ</w:t>
      </w:r>
      <w:bookmarkEnd w:id="6"/>
    </w:p>
    <w:p w14:paraId="2928549A" w14:textId="4C6466A5" w:rsidR="001D6785" w:rsidRPr="002A1883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писания процесса реализации клиент-серверной программной системы «игра в шахматы» была выполнена с помощью </w:t>
      </w:r>
      <w:r>
        <w:rPr>
          <w:sz w:val="28"/>
          <w:szCs w:val="28"/>
          <w:lang w:val="en-US"/>
        </w:rPr>
        <w:t>Case</w:t>
      </w:r>
      <w:r w:rsidRPr="001D6785">
        <w:rPr>
          <w:sz w:val="28"/>
          <w:szCs w:val="28"/>
        </w:rPr>
        <w:t>-</w:t>
      </w:r>
      <w:r>
        <w:rPr>
          <w:sz w:val="28"/>
          <w:szCs w:val="28"/>
        </w:rPr>
        <w:t xml:space="preserve">средства </w:t>
      </w:r>
      <w:r>
        <w:rPr>
          <w:sz w:val="28"/>
          <w:szCs w:val="28"/>
          <w:lang w:val="en-US"/>
        </w:rPr>
        <w:t>Draw</w:t>
      </w:r>
      <w:r w:rsidRPr="002A18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2A1883">
        <w:rPr>
          <w:sz w:val="28"/>
          <w:szCs w:val="28"/>
        </w:rPr>
        <w:t>.</w:t>
      </w:r>
    </w:p>
    <w:p w14:paraId="42C2AD18" w14:textId="55942AAD" w:rsidR="001D6785" w:rsidRPr="001D6785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одемонстрирована диаграмма верхнего уровня и на рисунке 2 – соответствующая ей контекст диаграмма в нотации </w:t>
      </w:r>
      <w:r>
        <w:rPr>
          <w:sz w:val="28"/>
          <w:szCs w:val="28"/>
          <w:lang w:val="en-US"/>
        </w:rPr>
        <w:t>IDEF</w:t>
      </w:r>
      <w:r w:rsidRPr="001D678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4A15398" w14:textId="5DA2E668" w:rsidR="00000B77" w:rsidRPr="00463482" w:rsidRDefault="00AA32C4" w:rsidP="00354BC8">
      <w:pPr>
        <w:spacing w:before="120" w:after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A3FF8F" wp14:editId="18534B58">
            <wp:extent cx="4483100" cy="2673538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6" cy="2695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E1094" w14:textId="4728E01B" w:rsidR="00AA32C4" w:rsidRPr="00AA32C4" w:rsidRDefault="00AA32C4" w:rsidP="00AA32C4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p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2414D683" w14:textId="34FEE9E9" w:rsidR="00AA32C4" w:rsidRDefault="00226FC1" w:rsidP="00354BC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A7850" wp14:editId="2BBD8509">
            <wp:extent cx="4527550" cy="2363043"/>
            <wp:effectExtent l="76200" t="76200" r="139700" b="132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1" cy="238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3185D" w14:textId="5D16CED9" w:rsidR="00AA32C4" w:rsidRDefault="00ED1ED8" w:rsidP="00805097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ext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3E5F82FA" w14:textId="494DD91E" w:rsidR="00087F7B" w:rsidRPr="00087F7B" w:rsidRDefault="00087F7B" w:rsidP="00087F7B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программной системы был построен прототип графического интерфейса (рис. 3).</w:t>
      </w:r>
    </w:p>
    <w:p w14:paraId="4F0A392B" w14:textId="5C2624D2" w:rsidR="00087F7B" w:rsidRDefault="00087F7B" w:rsidP="00087F7B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C14B5" wp14:editId="1A87F4D2">
            <wp:extent cx="4445000" cy="3453150"/>
            <wp:effectExtent l="76200" t="76200" r="127000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023" b="-1"/>
                    <a:stretch/>
                  </pic:blipFill>
                  <pic:spPr bwMode="auto">
                    <a:xfrm>
                      <a:off x="0" y="0"/>
                      <a:ext cx="4462710" cy="34669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AF9" w14:textId="02573D9B" w:rsidR="00087F7B" w:rsidRPr="00744E3E" w:rsidRDefault="00087F7B" w:rsidP="006D124F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 w:rsidRPr="00744E3E">
        <w:rPr>
          <w:sz w:val="28"/>
          <w:szCs w:val="28"/>
        </w:rPr>
        <w:t xml:space="preserve">Прототип </w:t>
      </w:r>
      <w:r w:rsidRPr="00744E3E">
        <w:rPr>
          <w:sz w:val="28"/>
          <w:szCs w:val="28"/>
          <w:lang w:val="en-US"/>
        </w:rPr>
        <w:t>GUI</w:t>
      </w:r>
    </w:p>
    <w:p w14:paraId="0BFE5FB3" w14:textId="6477FC6F" w:rsidR="00000B77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6043379"/>
      <w:r>
        <w:rPr>
          <w:b/>
          <w:bCs/>
          <w:sz w:val="28"/>
          <w:szCs w:val="28"/>
        </w:rPr>
        <w:t>ТРЕБОВАНИЯ К ФУНКЦИОНАЛЬНЫМ ХАРАКТЕРИСТИКАМ СИСТЕМЫ</w:t>
      </w:r>
      <w:bookmarkEnd w:id="7"/>
    </w:p>
    <w:p w14:paraId="090695B4" w14:textId="6C9B23AC" w:rsidR="00717F49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олноценный шахматный интерфейс, поддерживающий все возможные ходы и позиции.</w:t>
      </w:r>
    </w:p>
    <w:p w14:paraId="16B47479" w14:textId="52D7E4EB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Клиент-серверная архитектура</w:t>
      </w:r>
    </w:p>
    <w:p w14:paraId="3F75DB78" w14:textId="059D24A2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рограммный модуль для обработки ходов виртуального соперника.</w:t>
      </w:r>
    </w:p>
    <w:p w14:paraId="06E21E13" w14:textId="71AFA2A6" w:rsidR="007770EC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6043380"/>
      <w:r>
        <w:rPr>
          <w:b/>
          <w:bCs/>
          <w:sz w:val="28"/>
          <w:szCs w:val="28"/>
        </w:rPr>
        <w:t>ОБОСНОВАНИЕ ЦЕЛЕСООБРАЗНОСТИ РАЗРАБОТКИ СИСТЕМЫ</w:t>
      </w:r>
      <w:bookmarkEnd w:id="8"/>
    </w:p>
    <w:p w14:paraId="51863B89" w14:textId="29C0B38F" w:rsidR="00000B77" w:rsidRPr="00661569" w:rsidRDefault="00885100" w:rsidP="001668C2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eastAsia="ru-RU"/>
        </w:rPr>
      </w:pPr>
      <w:r w:rsidRPr="00885100">
        <w:rPr>
          <w:sz w:val="28"/>
          <w:szCs w:val="28"/>
        </w:rPr>
        <w:t xml:space="preserve">Данная программная система является целесообразной как учебный проект для применения практических навыков в области </w:t>
      </w:r>
      <w:r w:rsidRPr="00885100">
        <w:rPr>
          <w:iCs/>
          <w:color w:val="000000" w:themeColor="text1"/>
          <w:sz w:val="28"/>
        </w:rPr>
        <w:t>средств вычислительной техники и интеллектуальных систем</w:t>
      </w:r>
      <w:r>
        <w:rPr>
          <w:bCs/>
          <w:iCs/>
          <w:color w:val="000000" w:themeColor="text1"/>
          <w:sz w:val="28"/>
        </w:rPr>
        <w:t>.</w:t>
      </w:r>
    </w:p>
    <w:sectPr w:rsidR="00000B77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95"/>
    <w:multiLevelType w:val="hybridMultilevel"/>
    <w:tmpl w:val="B8C2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2147384"/>
    <w:multiLevelType w:val="hybridMultilevel"/>
    <w:tmpl w:val="CE5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262B"/>
    <w:multiLevelType w:val="hybridMultilevel"/>
    <w:tmpl w:val="9D20460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93C5414"/>
    <w:multiLevelType w:val="hybridMultilevel"/>
    <w:tmpl w:val="951CE048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0B77"/>
    <w:rsid w:val="00000D20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87F7B"/>
    <w:rsid w:val="000A1F14"/>
    <w:rsid w:val="000C3038"/>
    <w:rsid w:val="000E15E8"/>
    <w:rsid w:val="00106C97"/>
    <w:rsid w:val="00107CA4"/>
    <w:rsid w:val="00124787"/>
    <w:rsid w:val="00144890"/>
    <w:rsid w:val="001668C2"/>
    <w:rsid w:val="00167B08"/>
    <w:rsid w:val="00182FCC"/>
    <w:rsid w:val="00183499"/>
    <w:rsid w:val="00197793"/>
    <w:rsid w:val="001A06D8"/>
    <w:rsid w:val="001A3AC0"/>
    <w:rsid w:val="001A46F3"/>
    <w:rsid w:val="001A631D"/>
    <w:rsid w:val="001B00C1"/>
    <w:rsid w:val="001D3FC8"/>
    <w:rsid w:val="001D6785"/>
    <w:rsid w:val="001D725A"/>
    <w:rsid w:val="001E58D7"/>
    <w:rsid w:val="001E7964"/>
    <w:rsid w:val="001F4CA4"/>
    <w:rsid w:val="0020129A"/>
    <w:rsid w:val="00226FC1"/>
    <w:rsid w:val="002401FE"/>
    <w:rsid w:val="002452C5"/>
    <w:rsid w:val="00252BF5"/>
    <w:rsid w:val="00285545"/>
    <w:rsid w:val="00290F5D"/>
    <w:rsid w:val="002913D4"/>
    <w:rsid w:val="002A1883"/>
    <w:rsid w:val="002B545A"/>
    <w:rsid w:val="002C0581"/>
    <w:rsid w:val="002C3558"/>
    <w:rsid w:val="002E280C"/>
    <w:rsid w:val="00300092"/>
    <w:rsid w:val="00315C30"/>
    <w:rsid w:val="00317085"/>
    <w:rsid w:val="003309D9"/>
    <w:rsid w:val="00333CA8"/>
    <w:rsid w:val="003369E4"/>
    <w:rsid w:val="00346375"/>
    <w:rsid w:val="00347568"/>
    <w:rsid w:val="0035105A"/>
    <w:rsid w:val="00354BC8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63482"/>
    <w:rsid w:val="004642E3"/>
    <w:rsid w:val="00473431"/>
    <w:rsid w:val="00473912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81BC1"/>
    <w:rsid w:val="00581E37"/>
    <w:rsid w:val="00585DC4"/>
    <w:rsid w:val="005865FE"/>
    <w:rsid w:val="00592F71"/>
    <w:rsid w:val="005C668A"/>
    <w:rsid w:val="006206BC"/>
    <w:rsid w:val="006218BA"/>
    <w:rsid w:val="0063460A"/>
    <w:rsid w:val="0063539B"/>
    <w:rsid w:val="00641929"/>
    <w:rsid w:val="00645867"/>
    <w:rsid w:val="00661569"/>
    <w:rsid w:val="0066659D"/>
    <w:rsid w:val="00681790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17F49"/>
    <w:rsid w:val="00733A41"/>
    <w:rsid w:val="00744E3E"/>
    <w:rsid w:val="00757822"/>
    <w:rsid w:val="00764DF2"/>
    <w:rsid w:val="007770EC"/>
    <w:rsid w:val="00784AC5"/>
    <w:rsid w:val="007954F6"/>
    <w:rsid w:val="007C0AD0"/>
    <w:rsid w:val="007C1A7C"/>
    <w:rsid w:val="007C4831"/>
    <w:rsid w:val="007D063F"/>
    <w:rsid w:val="007D3D82"/>
    <w:rsid w:val="007D3EE7"/>
    <w:rsid w:val="007D7182"/>
    <w:rsid w:val="007E5E4C"/>
    <w:rsid w:val="00805097"/>
    <w:rsid w:val="008054BC"/>
    <w:rsid w:val="00820508"/>
    <w:rsid w:val="0082454B"/>
    <w:rsid w:val="00834292"/>
    <w:rsid w:val="008362A0"/>
    <w:rsid w:val="008510BD"/>
    <w:rsid w:val="0085519A"/>
    <w:rsid w:val="00860BB9"/>
    <w:rsid w:val="00885100"/>
    <w:rsid w:val="00893B6F"/>
    <w:rsid w:val="0089709A"/>
    <w:rsid w:val="008A3100"/>
    <w:rsid w:val="008A7106"/>
    <w:rsid w:val="008C34BD"/>
    <w:rsid w:val="008D3882"/>
    <w:rsid w:val="008F4E17"/>
    <w:rsid w:val="008F6EEF"/>
    <w:rsid w:val="009147D5"/>
    <w:rsid w:val="00924D4F"/>
    <w:rsid w:val="00950514"/>
    <w:rsid w:val="00986149"/>
    <w:rsid w:val="00996BEC"/>
    <w:rsid w:val="009A15E4"/>
    <w:rsid w:val="009A3E88"/>
    <w:rsid w:val="009B00CE"/>
    <w:rsid w:val="009B68A4"/>
    <w:rsid w:val="009C35C5"/>
    <w:rsid w:val="009C624B"/>
    <w:rsid w:val="009D28DC"/>
    <w:rsid w:val="009E0E7F"/>
    <w:rsid w:val="009F7A0E"/>
    <w:rsid w:val="00A11003"/>
    <w:rsid w:val="00A2010B"/>
    <w:rsid w:val="00A42FE4"/>
    <w:rsid w:val="00A50652"/>
    <w:rsid w:val="00A90049"/>
    <w:rsid w:val="00A90EBA"/>
    <w:rsid w:val="00A933DA"/>
    <w:rsid w:val="00AA271F"/>
    <w:rsid w:val="00AA32C4"/>
    <w:rsid w:val="00AA5D38"/>
    <w:rsid w:val="00AB0CCA"/>
    <w:rsid w:val="00AB5356"/>
    <w:rsid w:val="00AB66DF"/>
    <w:rsid w:val="00AD5DE5"/>
    <w:rsid w:val="00AD7028"/>
    <w:rsid w:val="00AD7836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4DCA"/>
    <w:rsid w:val="00B75A8A"/>
    <w:rsid w:val="00B76545"/>
    <w:rsid w:val="00B8248C"/>
    <w:rsid w:val="00B8343D"/>
    <w:rsid w:val="00B90ED2"/>
    <w:rsid w:val="00B96D8E"/>
    <w:rsid w:val="00C04D03"/>
    <w:rsid w:val="00C05078"/>
    <w:rsid w:val="00C40243"/>
    <w:rsid w:val="00C5759B"/>
    <w:rsid w:val="00C873D3"/>
    <w:rsid w:val="00C9197E"/>
    <w:rsid w:val="00C934B3"/>
    <w:rsid w:val="00CA089B"/>
    <w:rsid w:val="00CA33BE"/>
    <w:rsid w:val="00CC7F85"/>
    <w:rsid w:val="00CD6AAA"/>
    <w:rsid w:val="00CD6C76"/>
    <w:rsid w:val="00CD7DA6"/>
    <w:rsid w:val="00CE12E8"/>
    <w:rsid w:val="00D155A5"/>
    <w:rsid w:val="00D25AEB"/>
    <w:rsid w:val="00D33457"/>
    <w:rsid w:val="00D40C8C"/>
    <w:rsid w:val="00D50CBE"/>
    <w:rsid w:val="00D5309D"/>
    <w:rsid w:val="00D658E6"/>
    <w:rsid w:val="00D6649A"/>
    <w:rsid w:val="00D73B39"/>
    <w:rsid w:val="00D87DE0"/>
    <w:rsid w:val="00DB27EA"/>
    <w:rsid w:val="00DD07C9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6281E"/>
    <w:rsid w:val="00E86226"/>
    <w:rsid w:val="00EB07EA"/>
    <w:rsid w:val="00EB3398"/>
    <w:rsid w:val="00EB5A0F"/>
    <w:rsid w:val="00EB7CCC"/>
    <w:rsid w:val="00EC5223"/>
    <w:rsid w:val="00ED028C"/>
    <w:rsid w:val="00ED1ED8"/>
    <w:rsid w:val="00ED5F8E"/>
    <w:rsid w:val="00EE68AD"/>
    <w:rsid w:val="00F036A7"/>
    <w:rsid w:val="00F057F3"/>
    <w:rsid w:val="00F17CCC"/>
    <w:rsid w:val="00F20097"/>
    <w:rsid w:val="00F25875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70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54</cp:revision>
  <cp:lastPrinted>2022-10-07T17:05:00Z</cp:lastPrinted>
  <dcterms:created xsi:type="dcterms:W3CDTF">2022-10-01T23:44:00Z</dcterms:created>
  <dcterms:modified xsi:type="dcterms:W3CDTF">2022-10-07T17:06:00Z</dcterms:modified>
</cp:coreProperties>
</file>